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D8" w:rsidRPr="001C4130" w:rsidRDefault="000B04D8" w:rsidP="000B0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30">
        <w:rPr>
          <w:rFonts w:ascii="Times New Roman" w:hAnsi="Times New Roman" w:cs="Times New Roman"/>
          <w:sz w:val="28"/>
          <w:szCs w:val="28"/>
        </w:rPr>
        <w:t>TRƯỜNG MẦM NON RẠNG ĐÔNG 7</w:t>
      </w:r>
    </w:p>
    <w:p w:rsidR="000B04D8" w:rsidRPr="001C4130" w:rsidRDefault="000B04D8" w:rsidP="000B0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30">
        <w:rPr>
          <w:rFonts w:ascii="Times New Roman" w:hAnsi="Times New Roman" w:cs="Times New Roman"/>
          <w:sz w:val="28"/>
          <w:szCs w:val="28"/>
        </w:rPr>
        <w:t>GIÁO VIÊN: TRẦN TÚ QUYÊN</w:t>
      </w:r>
    </w:p>
    <w:p w:rsidR="000B04D8" w:rsidRPr="001C4130" w:rsidRDefault="000B04D8" w:rsidP="000B04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1C4130">
        <w:rPr>
          <w:rFonts w:ascii="Times New Roman" w:hAnsi="Times New Roman" w:cs="Times New Roman"/>
          <w:sz w:val="28"/>
          <w:szCs w:val="28"/>
        </w:rPr>
        <w:t>LỚP: MẦM 2</w:t>
      </w:r>
    </w:p>
    <w:p w:rsidR="000B04D8" w:rsidRDefault="000B04D8" w:rsidP="000B04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1C4130">
        <w:rPr>
          <w:rFonts w:ascii="Times New Roman" w:hAnsi="Times New Roman" w:cs="Times New Roman"/>
          <w:b/>
          <w:sz w:val="36"/>
          <w:szCs w:val="36"/>
          <w:lang w:val="vi-VN"/>
        </w:rPr>
        <w:t>ĐỀ TÀI:</w:t>
      </w:r>
    </w:p>
    <w:p w:rsidR="000B04D8" w:rsidRPr="00D77A02" w:rsidRDefault="00D77A02" w:rsidP="000B04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D77A02">
        <w:rPr>
          <w:rFonts w:ascii="Times New Roman" w:hAnsi="Times New Roman" w:cs="Times New Roman"/>
          <w:b/>
          <w:sz w:val="36"/>
          <w:szCs w:val="36"/>
          <w:lang w:val="vi-VN"/>
        </w:rPr>
        <w:t>XẾP CHỒNG XẾP CẠNH</w:t>
      </w:r>
    </w:p>
    <w:p w:rsidR="000B04D8" w:rsidRPr="001C4130" w:rsidRDefault="000B04D8" w:rsidP="000B0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B04D8" w:rsidRPr="001C4130" w:rsidRDefault="000B04D8" w:rsidP="000B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>I. MỤC ĐÍCH YÊU CẦU:</w:t>
      </w:r>
    </w:p>
    <w:p w:rsidR="000B04D8" w:rsidRPr="00D77A02" w:rsidRDefault="000B04D8" w:rsidP="000B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C4130">
        <w:rPr>
          <w:rFonts w:ascii="Times New Roman" w:hAnsi="Times New Roman" w:cs="Times New Roman"/>
          <w:sz w:val="28"/>
          <w:szCs w:val="28"/>
          <w:lang w:val="vi-VN"/>
        </w:rPr>
        <w:t xml:space="preserve">     - Trẻ </w:t>
      </w:r>
      <w:r w:rsidR="00D77A02" w:rsidRPr="00D77A02">
        <w:rPr>
          <w:rFonts w:ascii="Times New Roman" w:hAnsi="Times New Roman" w:cs="Times New Roman"/>
          <w:sz w:val="28"/>
          <w:szCs w:val="28"/>
          <w:lang w:val="vi-VN"/>
        </w:rPr>
        <w:t>biết dán xếp chồng, xếp cạnh để tạo thành sản phẩm đơn giản.</w:t>
      </w:r>
    </w:p>
    <w:p w:rsidR="000B04D8" w:rsidRPr="001C4130" w:rsidRDefault="000B04D8" w:rsidP="000B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B04D8" w:rsidRPr="001C4130" w:rsidRDefault="000B04D8" w:rsidP="000B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30">
        <w:rPr>
          <w:rFonts w:ascii="Times New Roman" w:hAnsi="Times New Roman" w:cs="Times New Roman"/>
          <w:b/>
          <w:sz w:val="28"/>
          <w:szCs w:val="28"/>
        </w:rPr>
        <w:t>II.</w:t>
      </w: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1C4130">
        <w:rPr>
          <w:rFonts w:ascii="Times New Roman" w:hAnsi="Times New Roman" w:cs="Times New Roman"/>
          <w:b/>
          <w:sz w:val="28"/>
          <w:szCs w:val="28"/>
        </w:rPr>
        <w:t>CHUẨN BỊ:</w:t>
      </w:r>
    </w:p>
    <w:p w:rsidR="000B04D8" w:rsidRPr="004A2857" w:rsidRDefault="00757A60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hát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ửa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0B04D8" w:rsidRPr="004A2857" w:rsidRDefault="00757A60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</w:t>
      </w:r>
      <w:proofErr w:type="spellEnd"/>
      <w:r w:rsidR="00C65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9FB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C65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9FB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="00C65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59FB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C65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9F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C65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9F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5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9FB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C65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9F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659FB">
        <w:rPr>
          <w:rFonts w:ascii="Times New Roman" w:hAnsi="Times New Roman" w:cs="Times New Roman"/>
          <w:sz w:val="28"/>
          <w:szCs w:val="28"/>
        </w:rPr>
        <w:t>.</w:t>
      </w:r>
    </w:p>
    <w:p w:rsidR="000B04D8" w:rsidRPr="00C604F8" w:rsidRDefault="003229F6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229F6">
        <w:rPr>
          <w:rFonts w:ascii="Times New Roman" w:hAnsi="Times New Roman" w:cs="Times New Roman"/>
          <w:sz w:val="28"/>
          <w:szCs w:val="28"/>
          <w:lang w:val="vi-VN"/>
        </w:rPr>
        <w:t>Các hình hình học bằng thủ công.</w:t>
      </w:r>
    </w:p>
    <w:p w:rsidR="000B04D8" w:rsidRPr="00C604F8" w:rsidRDefault="003229F6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ó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04D8" w:rsidRDefault="003229F6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29F6" w:rsidRPr="001C4130" w:rsidRDefault="003229F6" w:rsidP="003229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4D8" w:rsidRPr="001C4130" w:rsidRDefault="000B04D8" w:rsidP="000B0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>III. TIẾN HÀNH:</w:t>
      </w:r>
    </w:p>
    <w:p w:rsidR="000B04D8" w:rsidRPr="001C4130" w:rsidRDefault="000B04D8" w:rsidP="000B04D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>Ổn định:</w:t>
      </w:r>
      <w:r w:rsidRPr="001C413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Cô và trẻ cùng hát và vận động theo lời của bài hát “</w:t>
      </w:r>
      <w:proofErr w:type="spellStart"/>
      <w:r w:rsidR="0031065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31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652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31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652">
        <w:rPr>
          <w:rFonts w:ascii="Times New Roman" w:hAnsi="Times New Roman" w:cs="Times New Roman"/>
          <w:sz w:val="28"/>
          <w:szCs w:val="28"/>
        </w:rPr>
        <w:t>l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”.</w:t>
      </w:r>
    </w:p>
    <w:p w:rsidR="000B04D8" w:rsidRPr="001C4130" w:rsidRDefault="000B04D8" w:rsidP="000B04D8">
      <w:pPr>
        <w:rPr>
          <w:rFonts w:ascii="Times New Roman" w:hAnsi="Times New Roman" w:cs="Times New Roman"/>
          <w:b/>
          <w:sz w:val="28"/>
          <w:szCs w:val="28"/>
        </w:rPr>
      </w:pP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sym w:font="Wingdings" w:char="F076"/>
      </w: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oạt động 1:</w:t>
      </w:r>
    </w:p>
    <w:p w:rsidR="000B04D8" w:rsidRPr="00307EBD" w:rsidRDefault="00307EBD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307EBD" w:rsidRPr="00307EBD" w:rsidRDefault="00307EBD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07EBD">
        <w:rPr>
          <w:rFonts w:ascii="Times New Roman" w:hAnsi="Times New Roman" w:cs="Times New Roman"/>
          <w:sz w:val="28"/>
          <w:szCs w:val="28"/>
          <w:lang w:val="vi-VN"/>
        </w:rPr>
        <w:t>Ngoài xe lửa ra, c/c còn biết xe gì nửa?.</w:t>
      </w:r>
    </w:p>
    <w:p w:rsidR="00307EBD" w:rsidRPr="00307EBD" w:rsidRDefault="00307EBD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07EBD">
        <w:rPr>
          <w:rFonts w:ascii="Times New Roman" w:hAnsi="Times New Roman" w:cs="Times New Roman"/>
          <w:sz w:val="28"/>
          <w:szCs w:val="28"/>
          <w:lang w:val="vi-VN"/>
        </w:rPr>
        <w:t>Cô cho trẻ quan sát bức tranh của cô và trò chuyện cùng trẻ:</w:t>
      </w:r>
    </w:p>
    <w:p w:rsidR="00307EBD" w:rsidRDefault="00307EBD" w:rsidP="00307E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A50C98">
        <w:rPr>
          <w:rFonts w:ascii="Times New Roman" w:hAnsi="Times New Roman" w:cs="Times New Roman"/>
          <w:sz w:val="28"/>
          <w:szCs w:val="28"/>
        </w:rPr>
        <w:t>.</w:t>
      </w:r>
    </w:p>
    <w:p w:rsidR="00307EBD" w:rsidRDefault="00307EBD" w:rsidP="00307E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="00A50C98">
        <w:rPr>
          <w:rFonts w:ascii="Times New Roman" w:hAnsi="Times New Roman" w:cs="Times New Roman"/>
          <w:sz w:val="28"/>
          <w:szCs w:val="28"/>
        </w:rPr>
        <w:t>.</w:t>
      </w:r>
    </w:p>
    <w:p w:rsidR="00A50C98" w:rsidRDefault="00A50C98" w:rsidP="00307E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50C98" w:rsidRDefault="00A50C98" w:rsidP="00307E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50C98" w:rsidRDefault="00A50C98" w:rsidP="00307E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VL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50C98" w:rsidRDefault="00A50C98" w:rsidP="00307E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50C98" w:rsidRDefault="00A50C98" w:rsidP="00307E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50C98" w:rsidRDefault="00A50C98" w:rsidP="00307E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A50C98" w:rsidRPr="00A05E1D" w:rsidRDefault="00A50C98" w:rsidP="00A50C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ô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/c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é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A05E1D" w:rsidRPr="005D120A" w:rsidRDefault="00A05E1D" w:rsidP="00A50C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F2961">
        <w:rPr>
          <w:rFonts w:ascii="Times New Roman" w:hAnsi="Times New Roman" w:cs="Times New Roman"/>
          <w:sz w:val="28"/>
          <w:szCs w:val="28"/>
          <w:lang w:val="vi-VN"/>
        </w:rPr>
        <w:t>Cô làm mẫu dá</w:t>
      </w:r>
      <w:r w:rsidR="00AF2961" w:rsidRPr="00AF2961">
        <w:rPr>
          <w:rFonts w:ascii="Times New Roman" w:hAnsi="Times New Roman" w:cs="Times New Roman"/>
          <w:sz w:val="28"/>
          <w:szCs w:val="28"/>
          <w:lang w:val="vi-VN"/>
        </w:rPr>
        <w:t>n xe lửa cho trẻ</w:t>
      </w:r>
      <w:r w:rsidR="00955531">
        <w:rPr>
          <w:rFonts w:ascii="Times New Roman" w:hAnsi="Times New Roman" w:cs="Times New Roman"/>
          <w:sz w:val="28"/>
          <w:szCs w:val="28"/>
          <w:lang w:val="vi-VN"/>
        </w:rPr>
        <w:t xml:space="preserve"> xem</w:t>
      </w:r>
      <w:r w:rsidR="00955531" w:rsidRPr="00955531">
        <w:rPr>
          <w:rFonts w:ascii="Times New Roman" w:hAnsi="Times New Roman" w:cs="Times New Roman"/>
          <w:sz w:val="28"/>
          <w:szCs w:val="28"/>
          <w:lang w:val="vi-VN"/>
        </w:rPr>
        <w:t xml:space="preserve">: Khi dán cô có thể mời một vài trẻ lên phối hợp cùng cô </w:t>
      </w:r>
      <w:r w:rsidR="00955531">
        <w:rPr>
          <w:rFonts w:ascii="Times New Roman" w:hAnsi="Times New Roman" w:cs="Times New Roman"/>
          <w:sz w:val="28"/>
          <w:szCs w:val="28"/>
          <w:lang w:val="vi-VN"/>
        </w:rPr>
        <w:t xml:space="preserve">dán </w:t>
      </w:r>
      <w:r w:rsidR="00955531" w:rsidRPr="00955531">
        <w:rPr>
          <w:rFonts w:ascii="Times New Roman" w:hAnsi="Times New Roman" w:cs="Times New Roman"/>
          <w:sz w:val="28"/>
          <w:szCs w:val="28"/>
          <w:lang w:val="vi-VN"/>
        </w:rPr>
        <w:t>kỹ năng mà trẻ đã học.</w:t>
      </w:r>
    </w:p>
    <w:p w:rsidR="005D120A" w:rsidRDefault="005D120A" w:rsidP="005D120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B04D8" w:rsidRPr="001C4130" w:rsidRDefault="000B04D8" w:rsidP="000B04D8">
      <w:pPr>
        <w:rPr>
          <w:rFonts w:ascii="Times New Roman" w:hAnsi="Times New Roman" w:cs="Times New Roman"/>
          <w:b/>
          <w:sz w:val="28"/>
          <w:szCs w:val="28"/>
        </w:rPr>
      </w:pP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sym w:font="Wingdings" w:char="F076"/>
      </w: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oạt đ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ng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C4130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:rsidR="000B04D8" w:rsidRPr="005D120A" w:rsidRDefault="005D120A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120A" w:rsidRPr="005D120A" w:rsidRDefault="005D120A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D120A">
        <w:rPr>
          <w:rFonts w:ascii="Times New Roman" w:hAnsi="Times New Roman" w:cs="Times New Roman"/>
          <w:sz w:val="28"/>
          <w:szCs w:val="28"/>
          <w:lang w:val="vi-VN"/>
        </w:rPr>
        <w:t>Cô quan sát và khuyến khích trẻ thực hiện.</w:t>
      </w:r>
    </w:p>
    <w:p w:rsidR="005D120A" w:rsidRPr="005D120A" w:rsidRDefault="005D120A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D120A">
        <w:rPr>
          <w:rFonts w:ascii="Times New Roman" w:hAnsi="Times New Roman" w:cs="Times New Roman"/>
          <w:sz w:val="28"/>
          <w:szCs w:val="28"/>
          <w:lang w:val="vi-VN"/>
        </w:rPr>
        <w:t>Trẻ trưng bày sản phẩm.</w:t>
      </w:r>
    </w:p>
    <w:p w:rsidR="005D120A" w:rsidRPr="005D120A" w:rsidRDefault="005D120A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D120A">
        <w:rPr>
          <w:rFonts w:ascii="Times New Roman" w:hAnsi="Times New Roman" w:cs="Times New Roman"/>
          <w:sz w:val="28"/>
          <w:szCs w:val="28"/>
          <w:lang w:val="vi-VN"/>
        </w:rPr>
        <w:t>Trò chơi “Năm ngón tay ngoan”.</w:t>
      </w:r>
    </w:p>
    <w:p w:rsidR="005D120A" w:rsidRDefault="005D120A" w:rsidP="000B04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D120A">
        <w:rPr>
          <w:rFonts w:ascii="Times New Roman" w:hAnsi="Times New Roman" w:cs="Times New Roman"/>
          <w:sz w:val="28"/>
          <w:szCs w:val="28"/>
          <w:lang w:val="vi-VN"/>
        </w:rPr>
        <w:t>Cô và trẻ cùng quan sát và nhận xét sản phẩm.</w:t>
      </w:r>
      <w:bookmarkStart w:id="0" w:name="_GoBack"/>
      <w:bookmarkEnd w:id="0"/>
    </w:p>
    <w:p w:rsidR="000B04D8" w:rsidRPr="00D74AC8" w:rsidRDefault="000B04D8" w:rsidP="000B04D8">
      <w:pPr>
        <w:rPr>
          <w:lang w:val="vi-VN"/>
        </w:rPr>
      </w:pPr>
    </w:p>
    <w:p w:rsidR="00B61E30" w:rsidRPr="000B04D8" w:rsidRDefault="005D120A">
      <w:pPr>
        <w:rPr>
          <w:lang w:val="vi-VN"/>
        </w:rPr>
      </w:pPr>
    </w:p>
    <w:sectPr w:rsidR="00B61E30" w:rsidRPr="000B04D8" w:rsidSect="00223CD8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60215"/>
    <w:multiLevelType w:val="hybridMultilevel"/>
    <w:tmpl w:val="4C0024D6"/>
    <w:lvl w:ilvl="0" w:tplc="C3308E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A3"/>
    <w:rsid w:val="00014EED"/>
    <w:rsid w:val="000B04D8"/>
    <w:rsid w:val="001E54A1"/>
    <w:rsid w:val="002D4F03"/>
    <w:rsid w:val="00307EBD"/>
    <w:rsid w:val="00310652"/>
    <w:rsid w:val="003229F6"/>
    <w:rsid w:val="005D120A"/>
    <w:rsid w:val="006A64A3"/>
    <w:rsid w:val="00757A60"/>
    <w:rsid w:val="00955531"/>
    <w:rsid w:val="00A05E1D"/>
    <w:rsid w:val="00A50C98"/>
    <w:rsid w:val="00AF2961"/>
    <w:rsid w:val="00B63ADB"/>
    <w:rsid w:val="00C659FB"/>
    <w:rsid w:val="00D7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4011-2325-4526-9ED8-5C62B7E8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7-29T01:14:00Z</dcterms:created>
  <dcterms:modified xsi:type="dcterms:W3CDTF">2021-07-29T01:50:00Z</dcterms:modified>
</cp:coreProperties>
</file>